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大全  小学生写景作文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大全  小学生写景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24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分类作文大全  小学生写景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